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859.0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6.704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854.5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6.81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257.4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15.9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546.73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7.99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187.36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.90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316.33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